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83" w:rsidRPr="00971E83" w:rsidRDefault="00971E83" w:rsidP="00971E8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bg-BG"/>
        </w:rPr>
      </w:pPr>
      <w:r w:rsidRPr="00971E83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bg-BG"/>
        </w:rPr>
        <w:t>ОБЩИНСКА ИЗБИРАТЕЛНА КОМИСИЯ – КАОЛИНОВО</w:t>
      </w:r>
    </w:p>
    <w:p w:rsidR="00971E83" w:rsidRPr="00971E83" w:rsidRDefault="00971E83" w:rsidP="00971E83">
      <w:pPr>
        <w:ind w:firstLine="708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</w:pPr>
    </w:p>
    <w:p w:rsidR="00971E83" w:rsidRPr="00971E83" w:rsidRDefault="00971E83" w:rsidP="00971E8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  <w:r w:rsidRPr="00971E83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 xml:space="preserve">ПРОТОКОЛ </w:t>
      </w:r>
    </w:p>
    <w:p w:rsidR="00971E83" w:rsidRPr="00971E83" w:rsidRDefault="00F2606E" w:rsidP="00971E8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№2/07</w:t>
      </w:r>
      <w:r w:rsidR="00971E83" w:rsidRPr="00971E83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.09.2015г.</w:t>
      </w:r>
    </w:p>
    <w:p w:rsidR="00971E83" w:rsidRPr="00971E83" w:rsidRDefault="00971E83" w:rsidP="00971E8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</w:p>
    <w:p w:rsidR="00971E83" w:rsidRPr="00971E83" w:rsidRDefault="00F2606E" w:rsidP="00971E83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Днес 07</w:t>
      </w:r>
      <w:r w:rsidR="00971E83"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09.2015г. в общ. Каолиново, </w:t>
      </w:r>
      <w:proofErr w:type="spellStart"/>
      <w:r w:rsidR="00971E83"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л</w:t>
      </w:r>
      <w:proofErr w:type="spellEnd"/>
      <w:r w:rsidR="00971E83"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. Шумен  беше проведено заседание на ОИК.</w:t>
      </w:r>
    </w:p>
    <w:p w:rsidR="00971E83" w:rsidRPr="00971E83" w:rsidRDefault="00971E83" w:rsidP="00971E83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заседанието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съствуваха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едните членове:</w:t>
      </w:r>
    </w:p>
    <w:p w:rsidR="00971E83" w:rsidRPr="00971E83" w:rsidRDefault="00971E83" w:rsidP="00971E8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илял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кирРуфи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  <w:t>-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седател</w:t>
      </w:r>
    </w:p>
    <w:p w:rsidR="00971E83" w:rsidRPr="00971E83" w:rsidRDefault="00971E83" w:rsidP="00971E8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Тонка Маринова Славова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заместник председател</w:t>
      </w:r>
    </w:p>
    <w:p w:rsidR="00971E83" w:rsidRPr="00971E83" w:rsidRDefault="00971E83" w:rsidP="00971E8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хмед Салиев Мехмедалиев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секретар</w:t>
      </w:r>
    </w:p>
    <w:p w:rsidR="00971E83" w:rsidRPr="00971E83" w:rsidRDefault="00971E83" w:rsidP="00971E8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смет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Юсниев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смаилов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971E83" w:rsidRPr="00971E83" w:rsidRDefault="00971E83" w:rsidP="00971E8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виляйНургюноваХалилибрям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971E83" w:rsidRPr="00971E83" w:rsidRDefault="00971E83" w:rsidP="00971E8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едрие Рафет Ахмед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971E83" w:rsidRPr="00971E83" w:rsidRDefault="00971E83" w:rsidP="00971E8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айде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уфел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Мехмедали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971E83" w:rsidRPr="00971E83" w:rsidRDefault="00971E83" w:rsidP="00971E8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умен Василев Йорданов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971E83" w:rsidRPr="00971E83" w:rsidRDefault="00971E83" w:rsidP="00971E83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ят на ОИК откри заседанието, а заместник председателя ус</w:t>
      </w:r>
      <w:r w:rsidR="00F2606E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анови присъствието на всички 8(осем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) члена на комисията.</w:t>
      </w:r>
    </w:p>
    <w:p w:rsidR="00971E83" w:rsidRPr="00971E83" w:rsidRDefault="00971E83" w:rsidP="00971E83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дседателят на комисията запозна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съствуващите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 проекта за дневен ред, като след гласуване единодушно беше приет следния.</w:t>
      </w:r>
    </w:p>
    <w:p w:rsidR="00971E83" w:rsidRDefault="00971E83" w:rsidP="00971E83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НЕВЕН РЕД:</w:t>
      </w:r>
    </w:p>
    <w:p w:rsidR="00F2606E" w:rsidRDefault="00F2606E" w:rsidP="00971E83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.Възлагане на определено лице маркирането на печата на ОИК-Каолиново</w:t>
      </w:r>
    </w:p>
    <w:p w:rsidR="00F2606E" w:rsidRDefault="00F2606E" w:rsidP="00F2606E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2.Определяне на точно фиксиране времето за приемане на документи за     регистрация на партии, коалиции и инициативни комитети.</w:t>
      </w:r>
    </w:p>
    <w:p w:rsidR="00F2606E" w:rsidRDefault="00F2606E" w:rsidP="00F2606E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По първа точка</w:t>
      </w:r>
      <w:r w:rsidR="000002C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т дневния ред председателят н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ИК </w:t>
      </w:r>
      <w:r w:rsidR="000002C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ъзложи на Ахмед Салиев Мехмедалиев- секретар, да маркира печата на ОИК с белези, които да отличават от другите печати.Получавайки печата от председателя на АИК от длъжностното лице от общинска администрация се състави протокол с три печата преди маркирането.След маркировката да се състави отново протокол с три печата с маркировката.</w:t>
      </w:r>
    </w:p>
    <w:p w:rsidR="000002CB" w:rsidRDefault="000002CB" w:rsidP="00F2606E">
      <w:pP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лед кратки разисквания заседанието </w:t>
      </w:r>
      <w:r w:rsidRPr="000002CB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и:</w:t>
      </w:r>
    </w:p>
    <w:p w:rsidR="000002CB" w:rsidRDefault="000002CB" w:rsidP="00F2606E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02.</w:t>
      </w:r>
      <w:r w:rsidRPr="000002C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леновете на ОИК-Каолиново възлагат на Ахмед Салиев </w:t>
      </w:r>
      <w:proofErr w:type="spellStart"/>
      <w:r w:rsidRPr="000002CB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ехмедалиев-секретар</w:t>
      </w:r>
      <w:proofErr w:type="spellEnd"/>
      <w:r w:rsidRPr="000002C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ОИК да маркира печата на ОИК и да се състави отново протокол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0002CB" w:rsidRDefault="000002CB" w:rsidP="00F2606E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0002CB" w:rsidRDefault="000002CB" w:rsidP="00F2606E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0002CB" w:rsidRDefault="000002CB" w:rsidP="00F2606E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0002CB" w:rsidRDefault="000002CB" w:rsidP="00F2606E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0002CB" w:rsidRDefault="000002CB" w:rsidP="00F2606E">
      <w:pP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 xml:space="preserve">По втора точка от дневния ред председателя на ОИК обяви началото </w:t>
      </w:r>
      <w:r w:rsidR="00DD1B8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 08,00часа на 10.09.2015г.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до 18,00 часа на14.09.2015г.</w:t>
      </w:r>
      <w:r w:rsidR="00DD1B8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 регистрация на партии,коалиции и </w:t>
      </w:r>
      <w:proofErr w:type="spellStart"/>
      <w:r w:rsidR="00DD1B88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нциативни</w:t>
      </w:r>
      <w:proofErr w:type="spellEnd"/>
      <w:r w:rsidR="00DD1B8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омитети.След кратки обсъждания и разисквания заседанието </w:t>
      </w:r>
      <w:r w:rsidR="00DD1B88" w:rsidRPr="00DD1B8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и:</w:t>
      </w:r>
    </w:p>
    <w:p w:rsidR="00F032BE" w:rsidRDefault="00DD1B88" w:rsidP="00F032BE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003.1 </w:t>
      </w:r>
      <w:r w:rsidRPr="00DD1B8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седанието реши да се приемат документи за регистрация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от 08,00часа на 10.09.2015г.  до 18,00 часа на14.09.2015г.за регистрация на партии,</w:t>
      </w:r>
      <w:r w:rsidR="00F032B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коалиции и ин</w:t>
      </w:r>
      <w:r w:rsidR="00F032BE">
        <w:rPr>
          <w:rFonts w:ascii="Times New Roman" w:eastAsiaTheme="minorEastAsia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циативни</w:t>
      </w:r>
      <w:r w:rsidR="00F032B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омитети.</w:t>
      </w:r>
    </w:p>
    <w:p w:rsidR="00F032BE" w:rsidRDefault="00F032BE" w:rsidP="00F032BE">
      <w:pPr>
        <w:rPr>
          <w:rFonts w:ascii="Times New Roman" w:hAnsi="Times New Roman" w:cs="Times New Roman"/>
          <w:sz w:val="24"/>
          <w:szCs w:val="24"/>
        </w:rPr>
      </w:pPr>
      <w:r w:rsidRPr="00F032BE">
        <w:rPr>
          <w:rFonts w:ascii="Times New Roman" w:hAnsi="Times New Roman" w:cs="Times New Roman"/>
          <w:sz w:val="28"/>
          <w:szCs w:val="28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След изчерпване на дневния ред заседани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бе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закрито.</w:t>
      </w:r>
    </w:p>
    <w:p w:rsidR="009E21F7" w:rsidRPr="00971E83" w:rsidRDefault="009E21F7" w:rsidP="009E21F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.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илял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кирРуфи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</w:t>
      </w:r>
      <w:r w:rsidRPr="00971E8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   </w:t>
      </w:r>
    </w:p>
    <w:p w:rsidR="009E21F7" w:rsidRPr="00971E83" w:rsidRDefault="009E21F7" w:rsidP="009E21F7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2.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Тонка Маринова Славова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за</w:t>
      </w:r>
    </w:p>
    <w:p w:rsidR="009E21F7" w:rsidRPr="00971E83" w:rsidRDefault="009E21F7" w:rsidP="009E21F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3.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Ахмед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алиев Мехмедалиев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за</w:t>
      </w:r>
    </w:p>
    <w:p w:rsidR="009E21F7" w:rsidRPr="00971E83" w:rsidRDefault="009E21F7" w:rsidP="009E21F7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4.Исмет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Юсние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смаилов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за</w:t>
      </w:r>
    </w:p>
    <w:p w:rsidR="009E21F7" w:rsidRPr="00971E83" w:rsidRDefault="009E21F7" w:rsidP="009E21F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5.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евиляйНургюноваХалилибря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за</w:t>
      </w:r>
    </w:p>
    <w:p w:rsidR="009E21F7" w:rsidRPr="00971E83" w:rsidRDefault="009E21F7" w:rsidP="009E21F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6.Бедрие Рафет Ахмед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за</w:t>
      </w:r>
    </w:p>
    <w:p w:rsidR="009E21F7" w:rsidRPr="00971E83" w:rsidRDefault="009E21F7" w:rsidP="009E21F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7.Вайд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уфе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Мехмедали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за</w:t>
      </w:r>
    </w:p>
    <w:p w:rsidR="009E21F7" w:rsidRPr="00971E83" w:rsidRDefault="009E21F7" w:rsidP="009E21F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8.Румен Василев Йорданов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за</w:t>
      </w:r>
      <w:bookmarkStart w:id="0" w:name="_GoBack"/>
      <w:bookmarkEnd w:id="0"/>
    </w:p>
    <w:p w:rsidR="009E21F7" w:rsidRPr="005242FE" w:rsidRDefault="009E21F7" w:rsidP="00F032BE">
      <w:pPr>
        <w:rPr>
          <w:rFonts w:ascii="Times New Roman" w:hAnsi="Times New Roman" w:cs="Times New Roman"/>
          <w:sz w:val="28"/>
          <w:szCs w:val="28"/>
        </w:rPr>
      </w:pPr>
    </w:p>
    <w:p w:rsidR="00F032BE" w:rsidRDefault="00F032BE" w:rsidP="00F03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                                              Секретар:……………</w:t>
      </w:r>
    </w:p>
    <w:p w:rsidR="00F032BE" w:rsidRDefault="00F032BE" w:rsidP="00F032BE">
      <w:r>
        <w:rPr>
          <w:rFonts w:ascii="Times New Roman" w:hAnsi="Times New Roman" w:cs="Times New Roman"/>
          <w:sz w:val="24"/>
          <w:szCs w:val="24"/>
        </w:rPr>
        <w:t xml:space="preserve">                  Бил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хмед Салиев Мехмедалиев</w:t>
      </w:r>
    </w:p>
    <w:p w:rsidR="00DD1B88" w:rsidRPr="000002CB" w:rsidRDefault="00DD1B88" w:rsidP="00F2606E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971E83" w:rsidRDefault="00971E83" w:rsidP="001C68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</w:p>
    <w:p w:rsidR="00971E83" w:rsidRDefault="00971E83" w:rsidP="001C68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605791" w:rsidSect="008729EC">
      <w:pgSz w:w="11906" w:h="16838"/>
      <w:pgMar w:top="851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12424"/>
    <w:multiLevelType w:val="hybridMultilevel"/>
    <w:tmpl w:val="87788E14"/>
    <w:lvl w:ilvl="0" w:tplc="0B004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406B4"/>
    <w:multiLevelType w:val="hybridMultilevel"/>
    <w:tmpl w:val="814CD28E"/>
    <w:lvl w:ilvl="0" w:tplc="0B004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7B"/>
    <w:rsid w:val="000002CB"/>
    <w:rsid w:val="001C68BB"/>
    <w:rsid w:val="001F6EA7"/>
    <w:rsid w:val="003A39F4"/>
    <w:rsid w:val="00605318"/>
    <w:rsid w:val="00605791"/>
    <w:rsid w:val="00607896"/>
    <w:rsid w:val="00656B22"/>
    <w:rsid w:val="006B3B29"/>
    <w:rsid w:val="007D1B8A"/>
    <w:rsid w:val="008729EC"/>
    <w:rsid w:val="00892D14"/>
    <w:rsid w:val="008D3B90"/>
    <w:rsid w:val="00971E83"/>
    <w:rsid w:val="0097310C"/>
    <w:rsid w:val="009E21F7"/>
    <w:rsid w:val="00A710ED"/>
    <w:rsid w:val="00AA6F01"/>
    <w:rsid w:val="00B2569F"/>
    <w:rsid w:val="00BC0C4C"/>
    <w:rsid w:val="00BF1350"/>
    <w:rsid w:val="00C57BB9"/>
    <w:rsid w:val="00D16EAE"/>
    <w:rsid w:val="00D36D43"/>
    <w:rsid w:val="00DA733A"/>
    <w:rsid w:val="00DD1B88"/>
    <w:rsid w:val="00E03296"/>
    <w:rsid w:val="00E80AE7"/>
    <w:rsid w:val="00F032BE"/>
    <w:rsid w:val="00F2606E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5C18-E5A3-4425-94E6-3E9FFFC2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ya</dc:creator>
  <cp:lastModifiedBy>Ziya</cp:lastModifiedBy>
  <cp:revision>8</cp:revision>
  <cp:lastPrinted>2015-09-09T11:13:00Z</cp:lastPrinted>
  <dcterms:created xsi:type="dcterms:W3CDTF">2015-09-09T12:35:00Z</dcterms:created>
  <dcterms:modified xsi:type="dcterms:W3CDTF">2015-10-07T14:32:00Z</dcterms:modified>
</cp:coreProperties>
</file>